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903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71"/>
        <w:gridCol w:w="1438"/>
        <w:gridCol w:w="902"/>
        <w:gridCol w:w="3012"/>
        <w:gridCol w:w="1917"/>
      </w:tblGrid>
      <w:tr w:rsidR="00C321CB" w:rsidRPr="00BC01D2" w:rsidTr="00BC01D2">
        <w:trPr>
          <w:trHeight w:val="346"/>
        </w:trPr>
        <w:tc>
          <w:tcPr>
            <w:tcW w:w="7623" w:type="dxa"/>
            <w:gridSpan w:val="4"/>
            <w:shd w:val="clear" w:color="auto" w:fill="auto"/>
            <w:noWrap/>
            <w:vAlign w:val="center"/>
          </w:tcPr>
          <w:p w:rsidR="00C321CB" w:rsidRPr="00BC01D2" w:rsidRDefault="00C321CB" w:rsidP="00920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  <w:r w:rsidRPr="00BC01D2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ПЪРВО </w:t>
            </w:r>
            <w:r w:rsidR="00C17D4B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ЗАСЕДАНИЕ НА КОМИСИИТЕ ПО ЧЛ.37Ж</w:t>
            </w:r>
            <w:r w:rsidRPr="00BC01D2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 ОТ ЗСПЗЗ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C321CB" w:rsidRPr="00BC01D2" w:rsidRDefault="00C321CB" w:rsidP="00920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ГОВОРНИК</w:t>
            </w:r>
          </w:p>
        </w:tc>
      </w:tr>
      <w:tr w:rsidR="000118B2" w:rsidRPr="00BC01D2" w:rsidTr="00BC01D2">
        <w:trPr>
          <w:trHeight w:val="317"/>
        </w:trPr>
        <w:tc>
          <w:tcPr>
            <w:tcW w:w="2271" w:type="dxa"/>
            <w:shd w:val="clear" w:color="auto" w:fill="auto"/>
            <w:noWrap/>
            <w:vAlign w:val="center"/>
          </w:tcPr>
          <w:p w:rsidR="000118B2" w:rsidRPr="00BC01D2" w:rsidRDefault="000118B2" w:rsidP="000118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bg-BG"/>
              </w:rPr>
            </w:pPr>
            <w:r w:rsidRPr="00BC01D2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ДРАГОМАН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0118B2" w:rsidRPr="00110A45" w:rsidRDefault="000118B2" w:rsidP="00011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val="en-US" w:eastAsia="bg-BG"/>
              </w:rPr>
              <w:t>1</w:t>
            </w:r>
            <w:r>
              <w:rPr>
                <w:rFonts w:ascii="Times New Roman" w:hAnsi="Times New Roman"/>
                <w:color w:val="000000"/>
                <w:lang w:eastAsia="bg-BG"/>
              </w:rPr>
              <w:t>0.11.2022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118B2" w:rsidRPr="00AD69D9" w:rsidRDefault="000118B2" w:rsidP="000118B2">
            <w:pPr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AD69D9">
              <w:rPr>
                <w:rFonts w:ascii="Times New Roman" w:hAnsi="Times New Roman"/>
                <w:color w:val="000000"/>
                <w:lang w:eastAsia="bg-BG"/>
              </w:rPr>
              <w:t>1</w:t>
            </w:r>
            <w:r>
              <w:rPr>
                <w:rFonts w:ascii="Times New Roman" w:hAnsi="Times New Roman"/>
                <w:color w:val="000000"/>
                <w:lang w:val="en-US" w:eastAsia="bg-BG"/>
              </w:rPr>
              <w:t>0</w:t>
            </w:r>
            <w:r w:rsidRPr="00AD69D9">
              <w:rPr>
                <w:rFonts w:ascii="Times New Roman" w:hAnsi="Times New Roman"/>
                <w:color w:val="000000"/>
                <w:lang w:val="en-US" w:eastAsia="bg-BG"/>
              </w:rPr>
              <w:t>:</w:t>
            </w:r>
            <w:r w:rsidRPr="00AD69D9">
              <w:rPr>
                <w:rFonts w:ascii="Times New Roman" w:hAnsi="Times New Roman"/>
                <w:color w:val="000000"/>
                <w:lang w:eastAsia="bg-BG"/>
              </w:rPr>
              <w:t>0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0118B2" w:rsidRPr="00BC01D2" w:rsidRDefault="000118B2" w:rsidP="000118B2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bg-BG"/>
              </w:rPr>
            </w:pPr>
            <w:r w:rsidRPr="00BC01D2">
              <w:rPr>
                <w:rFonts w:ascii="Times New Roman" w:hAnsi="Times New Roman"/>
                <w:color w:val="000000"/>
                <w:lang w:eastAsia="bg-BG"/>
              </w:rPr>
              <w:t>ОСЗ ДРАГОМАН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118B2" w:rsidRPr="00BC01D2" w:rsidRDefault="000118B2" w:rsidP="00011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bg-BG"/>
              </w:rPr>
              <w:t>ПАВЛИНА ШИШОВА</w:t>
            </w:r>
          </w:p>
        </w:tc>
      </w:tr>
      <w:tr w:rsidR="000118B2" w:rsidRPr="00BC01D2" w:rsidTr="00BC01D2">
        <w:trPr>
          <w:trHeight w:val="204"/>
        </w:trPr>
        <w:tc>
          <w:tcPr>
            <w:tcW w:w="2271" w:type="dxa"/>
            <w:shd w:val="clear" w:color="auto" w:fill="auto"/>
            <w:noWrap/>
            <w:vAlign w:val="center"/>
          </w:tcPr>
          <w:p w:rsidR="000118B2" w:rsidRPr="00BC01D2" w:rsidRDefault="000118B2" w:rsidP="000118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СЛИВНИЦА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0118B2" w:rsidRPr="00AD69D9" w:rsidRDefault="000118B2" w:rsidP="000118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/>
                <w:bCs/>
                <w:color w:val="000000"/>
                <w:lang w:eastAsia="bg-BG"/>
              </w:rPr>
              <w:t>22.11.202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118B2" w:rsidRPr="00AD69D9" w:rsidRDefault="000118B2" w:rsidP="000118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AD69D9">
              <w:rPr>
                <w:rFonts w:ascii="Times New Roman" w:hAnsi="Times New Roman"/>
                <w:bCs/>
                <w:color w:val="000000"/>
                <w:lang w:eastAsia="bg-BG"/>
              </w:rPr>
              <w:t>10:0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0118B2" w:rsidRPr="00BC01D2" w:rsidRDefault="000118B2" w:rsidP="000118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C01D2">
              <w:rPr>
                <w:rFonts w:ascii="Times New Roman" w:hAnsi="Times New Roman"/>
                <w:bCs/>
                <w:color w:val="000000"/>
                <w:lang w:eastAsia="bg-BG"/>
              </w:rPr>
              <w:t>ОСЗ СЛИВНИЦ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118B2" w:rsidRPr="00BC01D2" w:rsidRDefault="000118B2" w:rsidP="000118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35106D" w:rsidRPr="00BC01D2" w:rsidTr="00BC01D2">
        <w:trPr>
          <w:trHeight w:val="179"/>
        </w:trPr>
        <w:tc>
          <w:tcPr>
            <w:tcW w:w="2271" w:type="dxa"/>
            <w:shd w:val="clear" w:color="auto" w:fill="auto"/>
            <w:noWrap/>
            <w:vAlign w:val="center"/>
          </w:tcPr>
          <w:p w:rsidR="0035106D" w:rsidRPr="00BC01D2" w:rsidRDefault="0035106D" w:rsidP="003510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БОЖУРИЩЕ</w:t>
            </w:r>
          </w:p>
        </w:tc>
        <w:tc>
          <w:tcPr>
            <w:tcW w:w="1438" w:type="dxa"/>
            <w:shd w:val="clear" w:color="auto" w:fill="auto"/>
            <w:noWrap/>
          </w:tcPr>
          <w:p w:rsidR="0035106D" w:rsidRPr="00AD69D9" w:rsidRDefault="0035106D" w:rsidP="0035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/>
                <w:bCs/>
                <w:color w:val="000000"/>
                <w:lang w:eastAsia="bg-BG"/>
              </w:rPr>
              <w:t>18.11.202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35106D" w:rsidRPr="00AD69D9" w:rsidRDefault="0035106D" w:rsidP="003510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AD69D9">
              <w:rPr>
                <w:rFonts w:ascii="Times New Roman" w:hAnsi="Times New Roman"/>
                <w:bCs/>
                <w:color w:val="000000"/>
                <w:lang w:eastAsia="bg-BG"/>
              </w:rPr>
              <w:t>10:0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35106D" w:rsidRPr="00BC01D2" w:rsidRDefault="0035106D" w:rsidP="003510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C01D2">
              <w:rPr>
                <w:rFonts w:ascii="Times New Roman" w:hAnsi="Times New Roman"/>
                <w:bCs/>
                <w:color w:val="000000"/>
                <w:lang w:eastAsia="bg-BG"/>
              </w:rPr>
              <w:t>ОСЗ БОЖУРИЩЕ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35106D" w:rsidRPr="00BC01D2" w:rsidRDefault="0035106D" w:rsidP="0035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851D05" w:rsidRPr="00BC01D2" w:rsidTr="00BC01D2">
        <w:trPr>
          <w:trHeight w:val="224"/>
        </w:trPr>
        <w:tc>
          <w:tcPr>
            <w:tcW w:w="2271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ГОДЕЧ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51D05" w:rsidRPr="001E5EE7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val="en-US" w:eastAsia="bg-BG"/>
              </w:rPr>
              <w:t>0</w:t>
            </w:r>
            <w:r>
              <w:rPr>
                <w:rFonts w:ascii="Times New Roman" w:hAnsi="Times New Roman"/>
                <w:bCs/>
                <w:lang w:eastAsia="bg-BG"/>
              </w:rPr>
              <w:t>1</w:t>
            </w:r>
            <w:r>
              <w:rPr>
                <w:rFonts w:ascii="Times New Roman" w:hAnsi="Times New Roman"/>
                <w:bCs/>
                <w:lang w:val="en-US" w:eastAsia="bg-BG"/>
              </w:rPr>
              <w:t>.12.2022</w:t>
            </w:r>
            <w:r>
              <w:rPr>
                <w:rFonts w:ascii="Times New Roman" w:hAnsi="Times New Roman"/>
                <w:bCs/>
                <w:lang w:eastAsia="bg-BG"/>
              </w:rPr>
              <w:t>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AD69D9">
              <w:rPr>
                <w:rFonts w:ascii="Times New Roman" w:hAnsi="Times New Roman"/>
                <w:bCs/>
                <w:lang w:eastAsia="bg-BG"/>
              </w:rPr>
              <w:t>10:0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-ГОДЕЧ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851D05" w:rsidRPr="00BC01D2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bg-BG"/>
              </w:rPr>
              <w:t>ПАВЛИНА ШИШОВА</w:t>
            </w:r>
          </w:p>
        </w:tc>
      </w:tr>
      <w:tr w:rsidR="00851D05" w:rsidRPr="00BC01D2" w:rsidTr="00BC01D2">
        <w:trPr>
          <w:trHeight w:val="70"/>
        </w:trPr>
        <w:tc>
          <w:tcPr>
            <w:tcW w:w="2271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СВОГЕ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51D05" w:rsidRPr="00502ED4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val="en-US" w:eastAsia="bg-BG"/>
              </w:rPr>
              <w:t>17.11.2022</w:t>
            </w:r>
            <w:r>
              <w:rPr>
                <w:rFonts w:ascii="Times New Roman" w:hAnsi="Times New Roman"/>
                <w:bCs/>
                <w:lang w:eastAsia="bg-BG"/>
              </w:rPr>
              <w:t>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AD69D9">
              <w:rPr>
                <w:rFonts w:ascii="Times New Roman" w:hAnsi="Times New Roman"/>
                <w:bCs/>
                <w:lang w:eastAsia="bg-BG"/>
              </w:rPr>
              <w:t>10:0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СВОГЕ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851D05" w:rsidRPr="00BC01D2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851D05" w:rsidRPr="00BC01D2" w:rsidTr="00BC01D2">
        <w:trPr>
          <w:trHeight w:val="425"/>
        </w:trPr>
        <w:tc>
          <w:tcPr>
            <w:tcW w:w="2271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КОСТИНБРОД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51D05" w:rsidRPr="00187E34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bg-BG"/>
              </w:rPr>
            </w:pPr>
            <w:r>
              <w:rPr>
                <w:rFonts w:ascii="Times New Roman" w:hAnsi="Times New Roman"/>
                <w:bCs/>
                <w:lang w:val="en-US" w:eastAsia="bg-BG"/>
              </w:rPr>
              <w:t>11.11.202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eastAsia="bg-BG"/>
              </w:rPr>
              <w:t>1</w:t>
            </w:r>
            <w:r>
              <w:rPr>
                <w:rFonts w:ascii="Times New Roman" w:hAnsi="Times New Roman"/>
                <w:bCs/>
                <w:lang w:val="en-US" w:eastAsia="bg-BG"/>
              </w:rPr>
              <w:t>1</w:t>
            </w:r>
            <w:r w:rsidRPr="00AD69D9">
              <w:rPr>
                <w:rFonts w:ascii="Times New Roman" w:hAnsi="Times New Roman"/>
                <w:bCs/>
                <w:lang w:eastAsia="bg-BG"/>
              </w:rPr>
              <w:t>:0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КОСТИНБРОД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851D05" w:rsidRPr="00BC01D2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851D05" w:rsidRPr="00BC01D2" w:rsidTr="00BC01D2">
        <w:trPr>
          <w:trHeight w:val="554"/>
        </w:trPr>
        <w:tc>
          <w:tcPr>
            <w:tcW w:w="2271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ТРОПОЛЕ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51D05" w:rsidRPr="009D0F20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bg-BG"/>
              </w:rPr>
            </w:pPr>
            <w:r>
              <w:rPr>
                <w:rFonts w:ascii="Times New Roman" w:hAnsi="Times New Roman"/>
                <w:bCs/>
                <w:lang w:val="en-US" w:eastAsia="bg-BG"/>
              </w:rPr>
              <w:t>21.11.202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AD69D9">
              <w:rPr>
                <w:rFonts w:ascii="Times New Roman" w:hAnsi="Times New Roman"/>
                <w:bCs/>
                <w:lang w:eastAsia="bg-BG"/>
              </w:rPr>
              <w:t>10:0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ЕТРОПОЛЕ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851D05" w:rsidRPr="00BC01D2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851D05" w:rsidRPr="00BC01D2" w:rsidTr="00BC01D2">
        <w:trPr>
          <w:trHeight w:val="366"/>
        </w:trPr>
        <w:tc>
          <w:tcPr>
            <w:tcW w:w="2271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ПРАВЕЦ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eastAsia="bg-BG"/>
              </w:rPr>
              <w:t>15.11.2022 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eastAsia="bg-BG"/>
              </w:rPr>
              <w:t>10</w:t>
            </w:r>
            <w:r w:rsidRPr="00AD69D9">
              <w:rPr>
                <w:rFonts w:ascii="Times New Roman" w:hAnsi="Times New Roman"/>
                <w:bCs/>
                <w:lang w:eastAsia="bg-BG"/>
              </w:rPr>
              <w:t>:0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РАВЕЦ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851D05" w:rsidRPr="00BC01D2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851D05" w:rsidRPr="00BC01D2" w:rsidTr="00BC01D2">
        <w:trPr>
          <w:trHeight w:val="317"/>
        </w:trPr>
        <w:tc>
          <w:tcPr>
            <w:tcW w:w="2271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БОТЕВГРАД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 w:rsidRPr="00AD69D9">
              <w:rPr>
                <w:rFonts w:ascii="Times New Roman" w:hAnsi="Times New Roman"/>
                <w:bCs/>
                <w:lang w:eastAsia="bg-BG"/>
              </w:rPr>
              <w:t>18.</w:t>
            </w:r>
            <w:r w:rsidRPr="00AD69D9">
              <w:rPr>
                <w:rFonts w:ascii="Times New Roman" w:hAnsi="Times New Roman"/>
                <w:bCs/>
                <w:lang w:val="en-US" w:eastAsia="bg-BG"/>
              </w:rPr>
              <w:t>11</w:t>
            </w:r>
            <w:r w:rsidRPr="00AD69D9">
              <w:rPr>
                <w:rFonts w:ascii="Times New Roman" w:hAnsi="Times New Roman"/>
                <w:bCs/>
                <w:lang w:eastAsia="bg-BG"/>
              </w:rPr>
              <w:t>.2021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eastAsia="bg-BG"/>
              </w:rPr>
              <w:t>10</w:t>
            </w:r>
            <w:r w:rsidRPr="00AD69D9">
              <w:rPr>
                <w:rFonts w:ascii="Times New Roman" w:hAnsi="Times New Roman"/>
                <w:bCs/>
                <w:lang w:eastAsia="bg-BG"/>
              </w:rPr>
              <w:t>:0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</w:t>
            </w:r>
            <w:r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 xml:space="preserve">  БОТЕВГРАД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851D05" w:rsidRPr="00BC01D2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851D05" w:rsidRPr="00BC01D2" w:rsidTr="008F078A">
        <w:trPr>
          <w:trHeight w:val="339"/>
        </w:trPr>
        <w:tc>
          <w:tcPr>
            <w:tcW w:w="2271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ПИРДОП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5.11.202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851D05" w:rsidRPr="00BA1AF7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4:0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ИРДОП</w:t>
            </w:r>
          </w:p>
        </w:tc>
        <w:tc>
          <w:tcPr>
            <w:tcW w:w="1917" w:type="dxa"/>
            <w:shd w:val="clear" w:color="auto" w:fill="auto"/>
          </w:tcPr>
          <w:p w:rsidR="00851D05" w:rsidRDefault="00851D05" w:rsidP="00851D05">
            <w:pPr>
              <w:jc w:val="center"/>
            </w:pPr>
            <w:r w:rsidRPr="004800E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8F078A">
        <w:trPr>
          <w:trHeight w:val="317"/>
        </w:trPr>
        <w:tc>
          <w:tcPr>
            <w:tcW w:w="2271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НТОН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5.11.202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4:3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1169E8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ИРДОП</w:t>
            </w:r>
          </w:p>
        </w:tc>
        <w:tc>
          <w:tcPr>
            <w:tcW w:w="1917" w:type="dxa"/>
            <w:shd w:val="clear" w:color="auto" w:fill="auto"/>
          </w:tcPr>
          <w:p w:rsidR="00851D05" w:rsidRDefault="00851D05" w:rsidP="00851D05">
            <w:pPr>
              <w:jc w:val="center"/>
            </w:pPr>
            <w:r w:rsidRPr="004800E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8F078A">
        <w:trPr>
          <w:trHeight w:val="317"/>
        </w:trPr>
        <w:tc>
          <w:tcPr>
            <w:tcW w:w="2271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ЗЛАТИЦА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5.11.202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5.0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ИРДОП</w:t>
            </w:r>
          </w:p>
        </w:tc>
        <w:tc>
          <w:tcPr>
            <w:tcW w:w="1917" w:type="dxa"/>
            <w:shd w:val="clear" w:color="auto" w:fill="auto"/>
          </w:tcPr>
          <w:p w:rsidR="00851D05" w:rsidRDefault="00851D05" w:rsidP="00851D05">
            <w:pPr>
              <w:jc w:val="center"/>
            </w:pPr>
            <w:r w:rsidRPr="004800E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8F078A">
        <w:trPr>
          <w:trHeight w:val="317"/>
        </w:trPr>
        <w:tc>
          <w:tcPr>
            <w:tcW w:w="2271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ЧЕЛОПЕЧ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5.11.202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5.3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ИРДОП</w:t>
            </w:r>
          </w:p>
        </w:tc>
        <w:tc>
          <w:tcPr>
            <w:tcW w:w="1917" w:type="dxa"/>
            <w:shd w:val="clear" w:color="auto" w:fill="auto"/>
          </w:tcPr>
          <w:p w:rsidR="00851D05" w:rsidRDefault="00851D05" w:rsidP="00851D05">
            <w:pPr>
              <w:jc w:val="center"/>
            </w:pPr>
            <w:r w:rsidRPr="004800E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8F078A">
        <w:trPr>
          <w:trHeight w:val="317"/>
        </w:trPr>
        <w:tc>
          <w:tcPr>
            <w:tcW w:w="2271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ЧАВДАР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5.11.202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851D05" w:rsidRPr="00BA1AF7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6.0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ИРДОП</w:t>
            </w:r>
          </w:p>
        </w:tc>
        <w:tc>
          <w:tcPr>
            <w:tcW w:w="1917" w:type="dxa"/>
            <w:shd w:val="clear" w:color="auto" w:fill="auto"/>
          </w:tcPr>
          <w:p w:rsidR="00851D05" w:rsidRDefault="00851D05" w:rsidP="00851D05">
            <w:pPr>
              <w:jc w:val="center"/>
            </w:pPr>
            <w:r w:rsidRPr="004800E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8F078A">
        <w:trPr>
          <w:trHeight w:val="423"/>
        </w:trPr>
        <w:tc>
          <w:tcPr>
            <w:tcW w:w="2271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МИРКОВО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5.11.202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6.3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ИРДОП</w:t>
            </w:r>
          </w:p>
        </w:tc>
        <w:tc>
          <w:tcPr>
            <w:tcW w:w="1917" w:type="dxa"/>
            <w:shd w:val="clear" w:color="auto" w:fill="auto"/>
          </w:tcPr>
          <w:p w:rsidR="00851D05" w:rsidRDefault="00851D05" w:rsidP="00851D05">
            <w:pPr>
              <w:jc w:val="center"/>
            </w:pPr>
            <w:r w:rsidRPr="004800E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8F078A">
        <w:trPr>
          <w:trHeight w:val="317"/>
        </w:trPr>
        <w:tc>
          <w:tcPr>
            <w:tcW w:w="2271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ИН ПЕЛИН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eastAsia="bg-BG"/>
              </w:rPr>
              <w:t>21.11.202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851D05">
              <w:rPr>
                <w:rFonts w:ascii="Times New Roman" w:hAnsi="Times New Roman"/>
                <w:bCs/>
                <w:lang w:eastAsia="bg-BG"/>
              </w:rPr>
              <w:t>10:00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ЕЛИН ПЕЛИН</w:t>
            </w:r>
          </w:p>
        </w:tc>
        <w:tc>
          <w:tcPr>
            <w:tcW w:w="1917" w:type="dxa"/>
            <w:shd w:val="clear" w:color="auto" w:fill="auto"/>
          </w:tcPr>
          <w:p w:rsidR="00851D05" w:rsidRDefault="00851D05" w:rsidP="00851D05">
            <w:pPr>
              <w:jc w:val="center"/>
            </w:pPr>
            <w:r w:rsidRPr="004800E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8F078A">
        <w:trPr>
          <w:trHeight w:val="317"/>
        </w:trPr>
        <w:tc>
          <w:tcPr>
            <w:tcW w:w="2271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ГОРНА МАЛИНА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eastAsia="bg-BG"/>
              </w:rPr>
              <w:t>21.11.202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851D05">
              <w:rPr>
                <w:rFonts w:ascii="Times New Roman" w:hAnsi="Times New Roman"/>
                <w:bCs/>
                <w:lang w:eastAsia="bg-BG"/>
              </w:rPr>
              <w:t>10:00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ЕЛИН ПЕЛИН</w:t>
            </w:r>
          </w:p>
        </w:tc>
        <w:tc>
          <w:tcPr>
            <w:tcW w:w="1917" w:type="dxa"/>
            <w:shd w:val="clear" w:color="auto" w:fill="auto"/>
          </w:tcPr>
          <w:p w:rsidR="00851D05" w:rsidRDefault="00851D05" w:rsidP="00851D05">
            <w:pPr>
              <w:jc w:val="center"/>
            </w:pPr>
            <w:r w:rsidRPr="004800E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BC01D2">
        <w:trPr>
          <w:trHeight w:val="317"/>
        </w:trPr>
        <w:tc>
          <w:tcPr>
            <w:tcW w:w="2271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САМОКОВ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51D05" w:rsidRPr="00477DB4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bg-BG"/>
              </w:rPr>
            </w:pPr>
            <w:r>
              <w:rPr>
                <w:rFonts w:ascii="Times New Roman" w:hAnsi="Times New Roman"/>
                <w:bCs/>
                <w:lang w:val="en-US" w:eastAsia="bg-BG"/>
              </w:rPr>
              <w:t>14.11.202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AD69D9">
              <w:rPr>
                <w:rFonts w:ascii="Times New Roman" w:hAnsi="Times New Roman"/>
                <w:bCs/>
                <w:lang w:eastAsia="bg-BG"/>
              </w:rPr>
              <w:t>10:0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САМОКОВ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851D05" w:rsidRPr="00BC01D2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4800E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D16C0F" w:rsidRPr="00BC01D2" w:rsidTr="00BC01D2">
        <w:trPr>
          <w:trHeight w:val="227"/>
        </w:trPr>
        <w:tc>
          <w:tcPr>
            <w:tcW w:w="2271" w:type="dxa"/>
            <w:shd w:val="clear" w:color="auto" w:fill="auto"/>
            <w:noWrap/>
            <w:vAlign w:val="center"/>
          </w:tcPr>
          <w:p w:rsidR="00D16C0F" w:rsidRPr="00BC01D2" w:rsidRDefault="00D16C0F" w:rsidP="00D16C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КОСТЕНЕЦ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16C0F" w:rsidRPr="00477DB4" w:rsidRDefault="00D16C0F" w:rsidP="00D16C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bg-BG"/>
              </w:rPr>
            </w:pPr>
            <w:r>
              <w:rPr>
                <w:rFonts w:ascii="Times New Roman" w:hAnsi="Times New Roman"/>
                <w:bCs/>
                <w:lang w:val="en-US" w:eastAsia="bg-BG"/>
              </w:rPr>
              <w:t>14.11.202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16C0F" w:rsidRPr="00AD69D9" w:rsidRDefault="00D16C0F" w:rsidP="00D16C0F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AD69D9">
              <w:rPr>
                <w:rFonts w:ascii="Times New Roman" w:hAnsi="Times New Roman"/>
                <w:bCs/>
                <w:lang w:eastAsia="bg-BG"/>
              </w:rPr>
              <w:t>10:00ч.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D16C0F" w:rsidRPr="00BC01D2" w:rsidRDefault="00D16C0F" w:rsidP="00D16C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ЗАСЕДАТЕЛНАТА ЗАЛА НА ОБЩИНАТ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16C0F" w:rsidRPr="00BC01D2" w:rsidRDefault="00D16C0F" w:rsidP="00D16C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4800E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D16C0F" w:rsidRPr="00BC01D2" w:rsidTr="00BC01D2">
        <w:trPr>
          <w:trHeight w:val="263"/>
        </w:trPr>
        <w:tc>
          <w:tcPr>
            <w:tcW w:w="2271" w:type="dxa"/>
            <w:shd w:val="clear" w:color="auto" w:fill="auto"/>
            <w:noWrap/>
            <w:vAlign w:val="center"/>
          </w:tcPr>
          <w:p w:rsidR="00D16C0F" w:rsidRPr="00BC01D2" w:rsidRDefault="00D16C0F" w:rsidP="00D16C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ИХТИМАН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16C0F" w:rsidRPr="00AD69D9" w:rsidRDefault="00D16C0F" w:rsidP="00D16C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eastAsia="bg-BG"/>
              </w:rPr>
              <w:t>18.11.2022г.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16C0F" w:rsidRPr="00AD69D9" w:rsidRDefault="00D16C0F" w:rsidP="00D16C0F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AD69D9">
              <w:rPr>
                <w:rFonts w:ascii="Times New Roman" w:hAnsi="Times New Roman"/>
                <w:bCs/>
                <w:lang w:eastAsia="bg-BG"/>
              </w:rPr>
              <w:t>10:00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D16C0F" w:rsidRPr="00BC01D2" w:rsidRDefault="00D16C0F" w:rsidP="00D16C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ИХТИМАН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16C0F" w:rsidRPr="00BC01D2" w:rsidRDefault="00D16C0F" w:rsidP="00D16C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</w:tbl>
    <w:p w:rsidR="003E0ACE" w:rsidRPr="00BC01D2" w:rsidRDefault="003E0ACE" w:rsidP="00857FC1">
      <w:pPr>
        <w:spacing w:after="0" w:line="240" w:lineRule="auto"/>
        <w:rPr>
          <w:rFonts w:ascii="Times New Roman" w:hAnsi="Times New Roman"/>
          <w:bCs/>
          <w:sz w:val="20"/>
          <w:szCs w:val="24"/>
          <w:lang w:eastAsia="bg-BG"/>
        </w:rPr>
      </w:pPr>
    </w:p>
    <w:p w:rsidR="006D1A14" w:rsidRPr="00BC01D2" w:rsidRDefault="006D1A14" w:rsidP="00857FC1">
      <w:pPr>
        <w:spacing w:after="0" w:line="240" w:lineRule="auto"/>
        <w:rPr>
          <w:color w:val="000000"/>
          <w:lang w:val="en-US"/>
        </w:rPr>
      </w:pPr>
    </w:p>
    <w:p w:rsidR="009203B5" w:rsidRPr="00BC01D2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Pr="00BC01D2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Pr="00BC01D2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Pr="00BC01D2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Pr="00BC01D2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Pr="00BC01D2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Pr="00BC01D2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Pr="00BC01D2" w:rsidRDefault="009203B5" w:rsidP="00857FC1">
      <w:pPr>
        <w:spacing w:after="0" w:line="240" w:lineRule="auto"/>
        <w:rPr>
          <w:color w:val="000000"/>
          <w:lang w:val="en-US"/>
        </w:rPr>
      </w:pPr>
    </w:p>
    <w:tbl>
      <w:tblPr>
        <w:tblW w:w="900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41"/>
        <w:gridCol w:w="1514"/>
        <w:gridCol w:w="900"/>
        <w:gridCol w:w="2880"/>
        <w:gridCol w:w="2073"/>
      </w:tblGrid>
      <w:tr w:rsidR="00BF01F4" w:rsidRPr="00BC01D2" w:rsidTr="00C17D4B">
        <w:trPr>
          <w:trHeight w:val="346"/>
          <w:jc w:val="center"/>
        </w:trPr>
        <w:tc>
          <w:tcPr>
            <w:tcW w:w="6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1F4" w:rsidRPr="00C17D4B" w:rsidRDefault="00BF01F4" w:rsidP="00B14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bg-BG"/>
              </w:rPr>
            </w:pPr>
            <w:r w:rsidRPr="00C1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ВТОРО </w:t>
            </w:r>
            <w:r w:rsidR="00C17D4B" w:rsidRPr="00C1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ЗАСЕДАНИЕ НА КОМИСИИТЕ ПО ЧЛ.37Ж</w:t>
            </w:r>
            <w:r w:rsidRPr="00C17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ОТ ЗСПЗ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1F4" w:rsidRPr="00C17D4B" w:rsidRDefault="00891E0D" w:rsidP="00B14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17D4B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ГОВОРНИК</w:t>
            </w:r>
          </w:p>
        </w:tc>
      </w:tr>
      <w:tr w:rsidR="000118B2" w:rsidRPr="00BC01D2" w:rsidTr="00BC01D2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2" w:rsidRPr="00BC01D2" w:rsidRDefault="000118B2" w:rsidP="000118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ДРАГОМАН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2" w:rsidRPr="00110A45" w:rsidRDefault="000118B2" w:rsidP="00011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28.11.2022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2" w:rsidRPr="00AD69D9" w:rsidRDefault="000118B2" w:rsidP="000118B2">
            <w:pPr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AD69D9">
              <w:rPr>
                <w:rFonts w:ascii="Times New Roman" w:hAnsi="Times New Roman"/>
                <w:color w:val="000000"/>
                <w:lang w:eastAsia="bg-BG"/>
              </w:rPr>
              <w:t>1</w:t>
            </w:r>
            <w:r>
              <w:rPr>
                <w:rFonts w:ascii="Times New Roman" w:hAnsi="Times New Roman"/>
                <w:color w:val="000000"/>
                <w:lang w:val="en-US" w:eastAsia="bg-BG"/>
              </w:rPr>
              <w:t>0</w:t>
            </w:r>
            <w:r w:rsidRPr="00AD69D9">
              <w:rPr>
                <w:rFonts w:ascii="Times New Roman" w:hAnsi="Times New Roman"/>
                <w:color w:val="000000"/>
                <w:lang w:eastAsia="bg-BG"/>
              </w:rPr>
              <w:t>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2" w:rsidRPr="00BC01D2" w:rsidRDefault="000118B2" w:rsidP="000118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  <w:lang w:eastAsia="bg-BG"/>
              </w:rPr>
            </w:pPr>
            <w:r w:rsidRPr="00BC01D2">
              <w:rPr>
                <w:rFonts w:ascii="Times New Roman" w:hAnsi="Times New Roman"/>
                <w:color w:val="000000"/>
                <w:sz w:val="16"/>
                <w:szCs w:val="20"/>
                <w:lang w:eastAsia="bg-BG"/>
              </w:rPr>
              <w:t>ОСЗ ДРАГОМА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2" w:rsidRPr="00BC01D2" w:rsidRDefault="000118B2" w:rsidP="000118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bg-BG"/>
              </w:rPr>
              <w:t>ПАВЛИНА ШИШОВА</w:t>
            </w:r>
          </w:p>
        </w:tc>
      </w:tr>
      <w:tr w:rsidR="000118B2" w:rsidRPr="00BC01D2" w:rsidTr="00BC01D2">
        <w:trPr>
          <w:trHeight w:val="317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2" w:rsidRPr="00BC01D2" w:rsidRDefault="000118B2" w:rsidP="000118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СЛИВНИЦ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2" w:rsidRPr="00AD69D9" w:rsidRDefault="000118B2" w:rsidP="00011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2" w:rsidRPr="00AD69D9" w:rsidRDefault="000118B2" w:rsidP="000118B2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bg-BG"/>
              </w:rPr>
            </w:pPr>
            <w:r w:rsidRPr="00AD69D9">
              <w:rPr>
                <w:rFonts w:ascii="Times New Roman" w:hAnsi="Times New Roman"/>
                <w:color w:val="000000"/>
                <w:lang w:val="en-US" w:eastAsia="bg-BG"/>
              </w:rPr>
              <w:t>1</w:t>
            </w:r>
            <w:r w:rsidRPr="00AD69D9">
              <w:rPr>
                <w:rFonts w:ascii="Times New Roman" w:hAnsi="Times New Roman"/>
                <w:color w:val="000000"/>
                <w:lang w:eastAsia="bg-BG"/>
              </w:rPr>
              <w:t>0</w:t>
            </w:r>
            <w:r w:rsidRPr="00AD69D9">
              <w:rPr>
                <w:rFonts w:ascii="Times New Roman" w:hAnsi="Times New Roman"/>
                <w:color w:val="000000"/>
                <w:lang w:val="en-US" w:eastAsia="bg-BG"/>
              </w:rPr>
              <w:t>.00ч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2" w:rsidRPr="00BC01D2" w:rsidRDefault="000118B2" w:rsidP="000118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  <w:lang w:val="en-US" w:eastAsia="bg-BG"/>
              </w:rPr>
            </w:pPr>
            <w:r w:rsidRPr="00BC01D2">
              <w:rPr>
                <w:rFonts w:ascii="Times New Roman" w:hAnsi="Times New Roman"/>
                <w:color w:val="000000"/>
                <w:sz w:val="16"/>
                <w:szCs w:val="20"/>
                <w:lang w:eastAsia="bg-BG"/>
              </w:rPr>
              <w:t xml:space="preserve">ОСЗ СЛИВНИЦА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2" w:rsidRPr="00BC01D2" w:rsidRDefault="000118B2" w:rsidP="000118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35106D" w:rsidRPr="00BC01D2" w:rsidTr="00BC01D2">
        <w:trPr>
          <w:trHeight w:val="39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06D" w:rsidRPr="00BC01D2" w:rsidRDefault="0035106D" w:rsidP="003510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БОЖУРИЩ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06D" w:rsidRPr="00AD69D9" w:rsidRDefault="0035106D" w:rsidP="003510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12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06D" w:rsidRPr="00AD69D9" w:rsidRDefault="0035106D" w:rsidP="0035106D">
            <w:pPr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AD69D9">
              <w:rPr>
                <w:rFonts w:ascii="Times New Roman" w:hAnsi="Times New Roman"/>
                <w:color w:val="000000"/>
                <w:lang w:eastAsia="bg-BG"/>
              </w:rPr>
              <w:t>10.00ч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06D" w:rsidRPr="00BC01D2" w:rsidRDefault="0035106D" w:rsidP="003510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  <w:lang w:eastAsia="bg-BG"/>
              </w:rPr>
            </w:pPr>
            <w:r w:rsidRPr="00BC01D2">
              <w:rPr>
                <w:rFonts w:ascii="Times New Roman" w:hAnsi="Times New Roman"/>
                <w:color w:val="000000"/>
                <w:sz w:val="16"/>
                <w:szCs w:val="20"/>
                <w:lang w:eastAsia="bg-BG"/>
              </w:rPr>
              <w:t>ОСЗ БОЖУРИЩ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D" w:rsidRPr="00BC01D2" w:rsidRDefault="0035106D" w:rsidP="003510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851D05" w:rsidRPr="00BC01D2" w:rsidTr="00BC01D2">
        <w:trPr>
          <w:trHeight w:val="317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ГОДЕ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eastAsia="bg-BG"/>
              </w:rPr>
              <w:t>05.12.2022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AD69D9">
              <w:rPr>
                <w:rFonts w:ascii="Times New Roman" w:hAnsi="Times New Roman"/>
                <w:bCs/>
                <w:lang w:eastAsia="bg-BG"/>
              </w:rPr>
              <w:t>10.00ч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-ГОДЕ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05" w:rsidRPr="00BC01D2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bg-BG"/>
              </w:rPr>
              <w:t>ПАВЛИНА ШИШОВА</w:t>
            </w:r>
          </w:p>
        </w:tc>
      </w:tr>
      <w:tr w:rsidR="00851D05" w:rsidRPr="00BC01D2" w:rsidTr="00BC01D2">
        <w:trPr>
          <w:trHeight w:val="317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СВОГ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502ED4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val="en-US" w:eastAsia="bg-BG"/>
              </w:rPr>
              <w:t>01.12.2022</w:t>
            </w:r>
            <w:r>
              <w:rPr>
                <w:rFonts w:ascii="Times New Roman" w:hAnsi="Times New Roman"/>
                <w:bCs/>
                <w:lang w:eastAsia="bg-BG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AD69D9">
              <w:rPr>
                <w:rFonts w:ascii="Times New Roman" w:hAnsi="Times New Roman"/>
                <w:bCs/>
                <w:lang w:eastAsia="bg-BG"/>
              </w:rPr>
              <w:t>10.00ч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СВОГ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05" w:rsidRPr="00BC01D2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851D05" w:rsidRPr="00BC01D2" w:rsidTr="00BC01D2">
        <w:trPr>
          <w:trHeight w:val="317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КОСТИНБР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187E34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bg-BG"/>
              </w:rPr>
            </w:pPr>
            <w:r>
              <w:rPr>
                <w:rFonts w:ascii="Times New Roman" w:hAnsi="Times New Roman"/>
                <w:bCs/>
                <w:lang w:val="en-US" w:eastAsia="bg-BG"/>
              </w:rPr>
              <w:t>05.12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eastAsia="bg-BG"/>
              </w:rPr>
              <w:t>1</w:t>
            </w:r>
            <w:r>
              <w:rPr>
                <w:rFonts w:ascii="Times New Roman" w:hAnsi="Times New Roman"/>
                <w:bCs/>
                <w:lang w:val="en-US" w:eastAsia="bg-BG"/>
              </w:rPr>
              <w:t>1</w:t>
            </w:r>
            <w:r w:rsidRPr="00AD69D9">
              <w:rPr>
                <w:rFonts w:ascii="Times New Roman" w:hAnsi="Times New Roman"/>
                <w:bCs/>
                <w:lang w:eastAsia="bg-BG"/>
              </w:rPr>
              <w:t>.00ч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КОСТИНБРОД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05" w:rsidRPr="00BC01D2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851D05" w:rsidRPr="00BC01D2" w:rsidTr="00BC01D2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ТРОПОЛ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9D0F20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bg-BG"/>
              </w:rPr>
            </w:pPr>
            <w:r>
              <w:rPr>
                <w:rFonts w:ascii="Times New Roman" w:hAnsi="Times New Roman"/>
                <w:bCs/>
                <w:lang w:val="en-US" w:eastAsia="bg-BG"/>
              </w:rPr>
              <w:t>30.11.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AD69D9">
              <w:rPr>
                <w:rFonts w:ascii="Times New Roman" w:hAnsi="Times New Roman"/>
                <w:bCs/>
                <w:lang w:eastAsia="bg-BG"/>
              </w:rPr>
              <w:t>10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ЕТРОПОЛЕ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05" w:rsidRPr="00BC01D2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851D05" w:rsidRPr="00BC01D2" w:rsidTr="00BC01D2">
        <w:trPr>
          <w:trHeight w:val="30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ПРАВЕЦ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eastAsia="bg-BG"/>
              </w:rPr>
              <w:t>29.11.2022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eastAsia="bg-BG"/>
              </w:rPr>
              <w:t>10</w:t>
            </w:r>
            <w:r w:rsidRPr="00AD69D9">
              <w:rPr>
                <w:rFonts w:ascii="Times New Roman" w:hAnsi="Times New Roman"/>
                <w:bCs/>
                <w:lang w:eastAsia="bg-BG"/>
              </w:rPr>
              <w:t>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РАВЕЦ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05" w:rsidRPr="00BC01D2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851D05" w:rsidRPr="00BC01D2" w:rsidTr="00BC01D2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БОТЕВГРА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 w:rsidRPr="00AD69D9">
              <w:rPr>
                <w:rFonts w:ascii="Times New Roman" w:hAnsi="Times New Roman"/>
                <w:bCs/>
                <w:lang w:eastAsia="bg-BG"/>
              </w:rPr>
              <w:t>06.</w:t>
            </w:r>
            <w:r w:rsidRPr="00AD69D9">
              <w:rPr>
                <w:rFonts w:ascii="Times New Roman" w:hAnsi="Times New Roman"/>
                <w:bCs/>
                <w:lang w:val="en-US" w:eastAsia="bg-BG"/>
              </w:rPr>
              <w:t>12</w:t>
            </w:r>
            <w:r w:rsidRPr="00AD69D9">
              <w:rPr>
                <w:rFonts w:ascii="Times New Roman" w:hAnsi="Times New Roman"/>
                <w:bCs/>
                <w:lang w:eastAsia="bg-BG"/>
              </w:rPr>
              <w:t>.2021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eastAsia="bg-BG"/>
              </w:rPr>
              <w:t>10</w:t>
            </w:r>
            <w:r w:rsidRPr="00AD69D9">
              <w:rPr>
                <w:rFonts w:ascii="Times New Roman" w:hAnsi="Times New Roman"/>
                <w:bCs/>
                <w:lang w:eastAsia="bg-BG"/>
              </w:rPr>
              <w:t>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</w:t>
            </w:r>
            <w:r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 xml:space="preserve">  БОТЕВГРА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05" w:rsidRPr="00BC01D2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851D05" w:rsidRPr="00BC01D2" w:rsidTr="00ED6907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ПИРДОП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9E8">
              <w:rPr>
                <w:rFonts w:ascii="Times New Roman" w:hAnsi="Times New Roman"/>
              </w:rPr>
              <w:t>29.11.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4: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20"/>
                <w:lang w:eastAsia="bg-BG"/>
              </w:rPr>
            </w:pPr>
            <w:r w:rsidRPr="00BC01D2">
              <w:rPr>
                <w:rFonts w:ascii="Times New Roman" w:hAnsi="Times New Roman"/>
                <w:bCs/>
                <w:color w:val="000000"/>
                <w:sz w:val="16"/>
                <w:szCs w:val="20"/>
                <w:lang w:eastAsia="bg-BG"/>
              </w:rPr>
              <w:t>ОСЗ ПИРДО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05" w:rsidRDefault="00851D05" w:rsidP="00851D05">
            <w:pPr>
              <w:jc w:val="center"/>
            </w:pPr>
            <w:r w:rsidRPr="00FA4E40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ED6907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C01D2">
              <w:rPr>
                <w:rFonts w:ascii="Times New Roman" w:hAnsi="Times New Roman"/>
                <w:sz w:val="18"/>
              </w:rPr>
              <w:t>АНТОН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9E8">
              <w:rPr>
                <w:rFonts w:ascii="Times New Roman" w:hAnsi="Times New Roman"/>
              </w:rPr>
              <w:t xml:space="preserve"> </w:t>
            </w:r>
          </w:p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9E8">
              <w:rPr>
                <w:rFonts w:ascii="Times New Roman" w:hAnsi="Times New Roman"/>
              </w:rPr>
              <w:t>29.11.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4:3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C01D2">
              <w:rPr>
                <w:rFonts w:ascii="Times New Roman" w:hAnsi="Times New Roman"/>
                <w:sz w:val="18"/>
              </w:rPr>
              <w:t>ОСЗ ПИРДО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05" w:rsidRDefault="00851D05" w:rsidP="00851D05">
            <w:pPr>
              <w:jc w:val="center"/>
            </w:pPr>
            <w:r w:rsidRPr="00FA4E40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ED6907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C01D2">
              <w:rPr>
                <w:rFonts w:ascii="Times New Roman" w:hAnsi="Times New Roman"/>
                <w:sz w:val="18"/>
              </w:rPr>
              <w:t>ЗЛАТИЦ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9E8">
              <w:rPr>
                <w:rFonts w:ascii="Times New Roman" w:hAnsi="Times New Roman"/>
              </w:rPr>
              <w:t>29.11.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5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C01D2">
              <w:rPr>
                <w:rFonts w:ascii="Times New Roman" w:hAnsi="Times New Roman"/>
                <w:sz w:val="18"/>
              </w:rPr>
              <w:t>ОСЗ ПИРДО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05" w:rsidRDefault="00851D05" w:rsidP="00851D05">
            <w:pPr>
              <w:jc w:val="center"/>
            </w:pPr>
            <w:r w:rsidRPr="00FA4E40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ED6907">
        <w:trPr>
          <w:trHeight w:val="24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C01D2">
              <w:rPr>
                <w:rFonts w:ascii="Times New Roman" w:hAnsi="Times New Roman"/>
                <w:sz w:val="18"/>
              </w:rPr>
              <w:t>ЧЕЛОПЕЧ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9E8">
              <w:rPr>
                <w:rFonts w:ascii="Times New Roman" w:hAnsi="Times New Roman"/>
              </w:rPr>
              <w:t>29.11.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5.3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C01D2">
              <w:rPr>
                <w:rFonts w:ascii="Times New Roman" w:hAnsi="Times New Roman"/>
                <w:sz w:val="18"/>
              </w:rPr>
              <w:t>ОСЗ ПИРДО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05" w:rsidRDefault="00851D05" w:rsidP="00851D05">
            <w:pPr>
              <w:jc w:val="center"/>
            </w:pPr>
            <w:r w:rsidRPr="00FA4E40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3E7A13">
        <w:trPr>
          <w:trHeight w:val="104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C01D2">
              <w:rPr>
                <w:rFonts w:ascii="Times New Roman" w:hAnsi="Times New Roman"/>
                <w:sz w:val="18"/>
              </w:rPr>
              <w:t>ЧАВДА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9E8">
              <w:rPr>
                <w:rFonts w:ascii="Times New Roman" w:hAnsi="Times New Roman"/>
              </w:rPr>
              <w:t>29.11.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6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C01D2">
              <w:rPr>
                <w:rFonts w:ascii="Times New Roman" w:hAnsi="Times New Roman"/>
                <w:sz w:val="18"/>
              </w:rPr>
              <w:t>ОСЗ ПИРДО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05" w:rsidRDefault="00851D05" w:rsidP="00851D05">
            <w:pPr>
              <w:jc w:val="center"/>
            </w:pPr>
            <w:r w:rsidRPr="00FA4E40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7872D4">
        <w:trPr>
          <w:trHeight w:val="104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C01D2">
              <w:rPr>
                <w:rFonts w:ascii="Times New Roman" w:hAnsi="Times New Roman"/>
                <w:sz w:val="18"/>
              </w:rPr>
              <w:t>МИРКОВ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D05" w:rsidRPr="001169E8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9E8">
              <w:rPr>
                <w:rFonts w:ascii="Times New Roman" w:hAnsi="Times New Roman"/>
              </w:rPr>
              <w:t>29.11.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1169E8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1169E8">
              <w:rPr>
                <w:rFonts w:ascii="Times New Roman" w:hAnsi="Times New Roman"/>
                <w:bCs/>
                <w:lang w:eastAsia="bg-BG"/>
              </w:rPr>
              <w:t>16.3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C01D2">
              <w:rPr>
                <w:rFonts w:ascii="Times New Roman" w:hAnsi="Times New Roman"/>
                <w:sz w:val="18"/>
              </w:rPr>
              <w:t>ОСЗ ПИРДО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05" w:rsidRDefault="00851D05" w:rsidP="00851D05">
            <w:pPr>
              <w:jc w:val="center"/>
            </w:pPr>
            <w:r w:rsidRPr="00FA4E40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9D1AB2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ЕЛИН ПЕЛИ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12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AD69D9">
              <w:rPr>
                <w:rFonts w:ascii="Times New Roman" w:hAnsi="Times New Roman"/>
                <w:color w:val="000000"/>
                <w:lang w:eastAsia="bg-BG"/>
              </w:rPr>
              <w:t>10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20"/>
                <w:lang w:eastAsia="bg-BG"/>
              </w:rPr>
            </w:pPr>
            <w:r w:rsidRPr="00BC01D2">
              <w:rPr>
                <w:rFonts w:ascii="Times New Roman" w:hAnsi="Times New Roman"/>
                <w:bCs/>
                <w:color w:val="000000"/>
                <w:sz w:val="16"/>
                <w:szCs w:val="20"/>
                <w:lang w:eastAsia="bg-BG"/>
              </w:rPr>
              <w:t>ОСЗ ЕЛИН ПЕЛИ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05" w:rsidRDefault="00851D05" w:rsidP="00851D05">
            <w:pPr>
              <w:jc w:val="center"/>
            </w:pPr>
            <w:r w:rsidRPr="00FA4E40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94362D">
        <w:trPr>
          <w:trHeight w:val="412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ГОРНА МАЛИ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12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AD69D9">
              <w:rPr>
                <w:rFonts w:ascii="Times New Roman" w:hAnsi="Times New Roman"/>
                <w:color w:val="000000"/>
                <w:lang w:eastAsia="bg-BG"/>
              </w:rPr>
              <w:t>10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20"/>
                <w:lang w:eastAsia="bg-BG"/>
              </w:rPr>
            </w:pPr>
            <w:r w:rsidRPr="00BC01D2">
              <w:rPr>
                <w:rFonts w:ascii="Times New Roman" w:hAnsi="Times New Roman"/>
                <w:bCs/>
                <w:color w:val="000000"/>
                <w:sz w:val="16"/>
                <w:szCs w:val="20"/>
                <w:lang w:eastAsia="bg-BG"/>
              </w:rPr>
              <w:t>ОСЗ ЕЛИН ПЕЛИ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05" w:rsidRDefault="00851D05" w:rsidP="00851D05">
            <w:pPr>
              <w:jc w:val="center"/>
            </w:pPr>
            <w:r w:rsidRPr="00FA4E40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851D05" w:rsidRPr="00BC01D2" w:rsidTr="00BC01D2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САМОКО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477DB4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bg-BG"/>
              </w:rPr>
            </w:pPr>
            <w:r>
              <w:rPr>
                <w:rFonts w:ascii="Times New Roman" w:hAnsi="Times New Roman"/>
                <w:bCs/>
                <w:lang w:val="en-US" w:eastAsia="bg-BG"/>
              </w:rPr>
              <w:t>25.11.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AD69D9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bookmarkStart w:id="0" w:name="_GoBack"/>
            <w:bookmarkEnd w:id="0"/>
            <w:r w:rsidRPr="00AD69D9">
              <w:rPr>
                <w:rFonts w:ascii="Times New Roman" w:hAnsi="Times New Roman"/>
                <w:bCs/>
                <w:lang w:eastAsia="bg-BG"/>
              </w:rPr>
              <w:t>10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D05" w:rsidRPr="00BC01D2" w:rsidRDefault="00851D05" w:rsidP="00851D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САМОКОВ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05" w:rsidRPr="00BC01D2" w:rsidRDefault="00851D05" w:rsidP="00851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FA4E40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D16C0F" w:rsidRPr="00BC01D2" w:rsidTr="00BC01D2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C0F" w:rsidRPr="00BC01D2" w:rsidRDefault="00D16C0F" w:rsidP="00D16C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КОСТЕНЕЦ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C0F" w:rsidRPr="00477DB4" w:rsidRDefault="00D16C0F" w:rsidP="00D16C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bg-BG"/>
              </w:rPr>
            </w:pPr>
            <w:r>
              <w:rPr>
                <w:rFonts w:ascii="Times New Roman" w:hAnsi="Times New Roman"/>
                <w:bCs/>
                <w:lang w:val="en-US" w:eastAsia="bg-BG"/>
              </w:rPr>
              <w:t>25.11.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C0F" w:rsidRPr="00AD69D9" w:rsidRDefault="00D16C0F" w:rsidP="00D16C0F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AD69D9">
              <w:rPr>
                <w:rFonts w:ascii="Times New Roman" w:hAnsi="Times New Roman"/>
                <w:bCs/>
                <w:lang w:eastAsia="bg-BG"/>
              </w:rPr>
              <w:t>10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C0F" w:rsidRPr="00BC01D2" w:rsidRDefault="00D16C0F" w:rsidP="00D16C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 xml:space="preserve">ЗАСЕДАТЕЛНАТА ЗАЛА НА ОБЩИНАТА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0F" w:rsidRPr="00BC01D2" w:rsidRDefault="00D16C0F" w:rsidP="00D16C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FA4E40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D16C0F" w:rsidRPr="00C948CF" w:rsidTr="00BC01D2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C0F" w:rsidRPr="00BC01D2" w:rsidRDefault="00D16C0F" w:rsidP="00D16C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ИХТИМАН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C0F" w:rsidRPr="00AD69D9" w:rsidRDefault="00D16C0F" w:rsidP="00D16C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bg-BG"/>
              </w:rPr>
            </w:pPr>
            <w:r>
              <w:rPr>
                <w:rFonts w:ascii="Times New Roman" w:hAnsi="Times New Roman"/>
                <w:bCs/>
                <w:lang w:eastAsia="bg-BG"/>
              </w:rPr>
              <w:t>28.11.2022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C0F" w:rsidRPr="00AD69D9" w:rsidRDefault="00D16C0F" w:rsidP="00D16C0F">
            <w:pPr>
              <w:spacing w:after="0" w:line="240" w:lineRule="auto"/>
              <w:rPr>
                <w:rFonts w:ascii="Times New Roman" w:hAnsi="Times New Roman"/>
                <w:bCs/>
                <w:lang w:eastAsia="bg-BG"/>
              </w:rPr>
            </w:pPr>
            <w:r w:rsidRPr="00AD69D9">
              <w:rPr>
                <w:rFonts w:ascii="Times New Roman" w:hAnsi="Times New Roman"/>
                <w:bCs/>
                <w:lang w:eastAsia="bg-BG"/>
              </w:rPr>
              <w:t>10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C0F" w:rsidRPr="00BC01D2" w:rsidRDefault="00D16C0F" w:rsidP="00D16C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ИХТИМА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0F" w:rsidRPr="00C948CF" w:rsidRDefault="00D16C0F" w:rsidP="00D16C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BC01D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</w:tbl>
    <w:p w:rsidR="003E0ACE" w:rsidRPr="00C948CF" w:rsidRDefault="003E0ACE" w:rsidP="00857FC1">
      <w:pPr>
        <w:rPr>
          <w:color w:val="000000"/>
        </w:rPr>
      </w:pPr>
    </w:p>
    <w:sectPr w:rsidR="003E0ACE" w:rsidRPr="00C948CF" w:rsidSect="00BC01D2">
      <w:headerReference w:type="default" r:id="rId7"/>
      <w:pgSz w:w="11907" w:h="16839" w:code="9"/>
      <w:pgMar w:top="719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54" w:rsidRDefault="00B45D54" w:rsidP="006D1A14">
      <w:pPr>
        <w:spacing w:after="0" w:line="240" w:lineRule="auto"/>
      </w:pPr>
      <w:r>
        <w:separator/>
      </w:r>
    </w:p>
  </w:endnote>
  <w:endnote w:type="continuationSeparator" w:id="0">
    <w:p w:rsidR="00B45D54" w:rsidRDefault="00B45D54" w:rsidP="006D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54" w:rsidRDefault="00B45D54" w:rsidP="006D1A14">
      <w:pPr>
        <w:spacing w:after="0" w:line="240" w:lineRule="auto"/>
      </w:pPr>
      <w:r>
        <w:separator/>
      </w:r>
    </w:p>
  </w:footnote>
  <w:footnote w:type="continuationSeparator" w:id="0">
    <w:p w:rsidR="00B45D54" w:rsidRDefault="00B45D54" w:rsidP="006D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CB" w:rsidRDefault="008D16CB" w:rsidP="009203B5">
    <w:pPr>
      <w:pStyle w:val="Header"/>
      <w:jc w:val="center"/>
      <w:rPr>
        <w:rFonts w:ascii="Times New Roman" w:hAnsi="Times New Roman"/>
        <w:b/>
        <w:sz w:val="24"/>
        <w:lang w:val="en-US"/>
      </w:rPr>
    </w:pPr>
  </w:p>
  <w:p w:rsidR="008D16CB" w:rsidRDefault="00251BAD" w:rsidP="009203B5">
    <w:pPr>
      <w:pStyle w:val="Header"/>
      <w:jc w:val="center"/>
      <w:rPr>
        <w:rFonts w:ascii="Times New Roman" w:hAnsi="Times New Roman"/>
        <w:b/>
        <w:sz w:val="24"/>
      </w:rPr>
    </w:pPr>
    <w:r w:rsidRPr="00F07AEC">
      <w:rPr>
        <w:rFonts w:ascii="Times New Roman" w:hAnsi="Times New Roman"/>
        <w:b/>
        <w:sz w:val="24"/>
      </w:rPr>
      <w:t>ГРАФИК НА ЗАСЕДАНИ</w:t>
    </w:r>
    <w:r w:rsidR="001357B9">
      <w:rPr>
        <w:rFonts w:ascii="Times New Roman" w:hAnsi="Times New Roman"/>
        <w:b/>
        <w:sz w:val="24"/>
      </w:rPr>
      <w:t>ЯТА</w:t>
    </w:r>
    <w:r w:rsidR="00AB6967">
      <w:rPr>
        <w:rFonts w:ascii="Times New Roman" w:hAnsi="Times New Roman"/>
        <w:b/>
        <w:sz w:val="24"/>
      </w:rPr>
      <w:t xml:space="preserve"> НА КОМИСИИТЕ ПО ЧЛ.37Ж ОТ ЗСПЗ</w:t>
    </w:r>
    <w:r w:rsidR="00263B56">
      <w:rPr>
        <w:rFonts w:ascii="Times New Roman" w:hAnsi="Times New Roman"/>
        <w:b/>
        <w:sz w:val="24"/>
      </w:rPr>
      <w:t>З</w:t>
    </w:r>
    <w:r w:rsidR="00AB6967">
      <w:rPr>
        <w:rFonts w:ascii="Times New Roman" w:hAnsi="Times New Roman"/>
        <w:b/>
        <w:sz w:val="24"/>
      </w:rPr>
      <w:t xml:space="preserve"> ЗА  </w:t>
    </w:r>
    <w:r w:rsidRPr="00F07AEC">
      <w:rPr>
        <w:rFonts w:ascii="Times New Roman" w:hAnsi="Times New Roman"/>
        <w:b/>
        <w:sz w:val="24"/>
      </w:rPr>
      <w:t>20</w:t>
    </w:r>
    <w:r w:rsidR="00F07AEC" w:rsidRPr="00F07AEC">
      <w:rPr>
        <w:rFonts w:ascii="Times New Roman" w:hAnsi="Times New Roman"/>
        <w:b/>
        <w:sz w:val="24"/>
      </w:rPr>
      <w:t>2</w:t>
    </w:r>
    <w:r w:rsidR="008D16CB">
      <w:rPr>
        <w:rFonts w:ascii="Times New Roman" w:hAnsi="Times New Roman"/>
        <w:b/>
        <w:sz w:val="24"/>
      </w:rPr>
      <w:t>3</w:t>
    </w:r>
    <w:r w:rsidR="00263B56" w:rsidRPr="00263B56">
      <w:rPr>
        <w:rFonts w:ascii="Times New Roman" w:hAnsi="Times New Roman"/>
        <w:b/>
        <w:sz w:val="24"/>
      </w:rPr>
      <w:t xml:space="preserve"> </w:t>
    </w:r>
    <w:r w:rsidR="00263B56" w:rsidRPr="00F07AEC">
      <w:rPr>
        <w:rFonts w:ascii="Times New Roman" w:hAnsi="Times New Roman"/>
        <w:b/>
        <w:sz w:val="24"/>
      </w:rPr>
      <w:t>ГОДИНА</w:t>
    </w:r>
  </w:p>
  <w:p w:rsidR="00251BAD" w:rsidRPr="009A51FA" w:rsidRDefault="00251BAD" w:rsidP="009203B5">
    <w:pPr>
      <w:pStyle w:val="Header"/>
      <w:jc w:val="center"/>
      <w:rPr>
        <w:rFonts w:ascii="Times New Roman" w:hAnsi="Times New Roman"/>
        <w:b/>
        <w:sz w:val="24"/>
        <w:lang w:val="ru-RU"/>
      </w:rPr>
    </w:pPr>
    <w:r w:rsidRPr="00F07AEC">
      <w:rPr>
        <w:rFonts w:ascii="Times New Roman" w:hAnsi="Times New Roman"/>
        <w:b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0AC"/>
    <w:rsid w:val="00003730"/>
    <w:rsid w:val="000118B2"/>
    <w:rsid w:val="00014102"/>
    <w:rsid w:val="0004260E"/>
    <w:rsid w:val="0004565E"/>
    <w:rsid w:val="000510C0"/>
    <w:rsid w:val="00086C77"/>
    <w:rsid w:val="000A7561"/>
    <w:rsid w:val="000C65CC"/>
    <w:rsid w:val="000D58FE"/>
    <w:rsid w:val="000D7DD3"/>
    <w:rsid w:val="00102648"/>
    <w:rsid w:val="001169E8"/>
    <w:rsid w:val="00133826"/>
    <w:rsid w:val="00135754"/>
    <w:rsid w:val="001357B9"/>
    <w:rsid w:val="00164251"/>
    <w:rsid w:val="0019655B"/>
    <w:rsid w:val="001A1E02"/>
    <w:rsid w:val="001C5273"/>
    <w:rsid w:val="001C77DE"/>
    <w:rsid w:val="001F0D51"/>
    <w:rsid w:val="0020464D"/>
    <w:rsid w:val="002103DD"/>
    <w:rsid w:val="00227551"/>
    <w:rsid w:val="002362D2"/>
    <w:rsid w:val="002501A8"/>
    <w:rsid w:val="00251BAD"/>
    <w:rsid w:val="00261665"/>
    <w:rsid w:val="00263B56"/>
    <w:rsid w:val="00265B5D"/>
    <w:rsid w:val="002738E6"/>
    <w:rsid w:val="00296E23"/>
    <w:rsid w:val="002A596F"/>
    <w:rsid w:val="002D117A"/>
    <w:rsid w:val="002E2D0C"/>
    <w:rsid w:val="0035106D"/>
    <w:rsid w:val="003679B8"/>
    <w:rsid w:val="00380C27"/>
    <w:rsid w:val="003B5DA7"/>
    <w:rsid w:val="003C51BA"/>
    <w:rsid w:val="003D5EE2"/>
    <w:rsid w:val="003E0ACE"/>
    <w:rsid w:val="004219A1"/>
    <w:rsid w:val="004225A0"/>
    <w:rsid w:val="00424C9E"/>
    <w:rsid w:val="00426E71"/>
    <w:rsid w:val="004310EA"/>
    <w:rsid w:val="0048090D"/>
    <w:rsid w:val="00491DA0"/>
    <w:rsid w:val="004965ED"/>
    <w:rsid w:val="0049735F"/>
    <w:rsid w:val="004978BE"/>
    <w:rsid w:val="004B4781"/>
    <w:rsid w:val="004B7463"/>
    <w:rsid w:val="004D14A1"/>
    <w:rsid w:val="004E4606"/>
    <w:rsid w:val="004F2726"/>
    <w:rsid w:val="00513387"/>
    <w:rsid w:val="00514481"/>
    <w:rsid w:val="0051527F"/>
    <w:rsid w:val="00516D13"/>
    <w:rsid w:val="005346AE"/>
    <w:rsid w:val="0054371C"/>
    <w:rsid w:val="00570A28"/>
    <w:rsid w:val="00571F0F"/>
    <w:rsid w:val="0058124A"/>
    <w:rsid w:val="005C263D"/>
    <w:rsid w:val="00601CA5"/>
    <w:rsid w:val="00603D01"/>
    <w:rsid w:val="0061002F"/>
    <w:rsid w:val="00612012"/>
    <w:rsid w:val="00650DFB"/>
    <w:rsid w:val="006B015F"/>
    <w:rsid w:val="006B2182"/>
    <w:rsid w:val="006B7202"/>
    <w:rsid w:val="006D1A14"/>
    <w:rsid w:val="006E1038"/>
    <w:rsid w:val="00705A47"/>
    <w:rsid w:val="00712549"/>
    <w:rsid w:val="007150AC"/>
    <w:rsid w:val="007214E6"/>
    <w:rsid w:val="00722FD4"/>
    <w:rsid w:val="00732A5E"/>
    <w:rsid w:val="00751DE3"/>
    <w:rsid w:val="007644F4"/>
    <w:rsid w:val="00773837"/>
    <w:rsid w:val="007926AC"/>
    <w:rsid w:val="0079296B"/>
    <w:rsid w:val="00795D26"/>
    <w:rsid w:val="007B14E8"/>
    <w:rsid w:val="007C040C"/>
    <w:rsid w:val="007F293F"/>
    <w:rsid w:val="0080000D"/>
    <w:rsid w:val="00802A05"/>
    <w:rsid w:val="00825DEB"/>
    <w:rsid w:val="00830579"/>
    <w:rsid w:val="008351F9"/>
    <w:rsid w:val="00835988"/>
    <w:rsid w:val="00851D05"/>
    <w:rsid w:val="00857FC1"/>
    <w:rsid w:val="0088079B"/>
    <w:rsid w:val="00887153"/>
    <w:rsid w:val="00891E0D"/>
    <w:rsid w:val="008A6AA5"/>
    <w:rsid w:val="008D16CB"/>
    <w:rsid w:val="008E2BD4"/>
    <w:rsid w:val="008F0F94"/>
    <w:rsid w:val="00911A8A"/>
    <w:rsid w:val="00913CA8"/>
    <w:rsid w:val="00916B3D"/>
    <w:rsid w:val="009203B5"/>
    <w:rsid w:val="00931C1A"/>
    <w:rsid w:val="00942291"/>
    <w:rsid w:val="00962B42"/>
    <w:rsid w:val="009740B6"/>
    <w:rsid w:val="00981B98"/>
    <w:rsid w:val="009A24BF"/>
    <w:rsid w:val="009A51FA"/>
    <w:rsid w:val="009B45BD"/>
    <w:rsid w:val="009D4AE9"/>
    <w:rsid w:val="009F4447"/>
    <w:rsid w:val="009F70DA"/>
    <w:rsid w:val="00A11D28"/>
    <w:rsid w:val="00A157EB"/>
    <w:rsid w:val="00A16010"/>
    <w:rsid w:val="00A20869"/>
    <w:rsid w:val="00A218C4"/>
    <w:rsid w:val="00A21E08"/>
    <w:rsid w:val="00A27B78"/>
    <w:rsid w:val="00A50CEF"/>
    <w:rsid w:val="00A828D3"/>
    <w:rsid w:val="00A90E88"/>
    <w:rsid w:val="00AB6967"/>
    <w:rsid w:val="00AD1326"/>
    <w:rsid w:val="00AD69D9"/>
    <w:rsid w:val="00B00172"/>
    <w:rsid w:val="00B0191D"/>
    <w:rsid w:val="00B0535D"/>
    <w:rsid w:val="00B1472D"/>
    <w:rsid w:val="00B3336F"/>
    <w:rsid w:val="00B45D54"/>
    <w:rsid w:val="00B5602C"/>
    <w:rsid w:val="00B67B3A"/>
    <w:rsid w:val="00B87F4D"/>
    <w:rsid w:val="00BB1D9A"/>
    <w:rsid w:val="00BC01D2"/>
    <w:rsid w:val="00BF01F4"/>
    <w:rsid w:val="00BF1AB9"/>
    <w:rsid w:val="00C17D4B"/>
    <w:rsid w:val="00C233DC"/>
    <w:rsid w:val="00C2450B"/>
    <w:rsid w:val="00C321CB"/>
    <w:rsid w:val="00C332DE"/>
    <w:rsid w:val="00C75459"/>
    <w:rsid w:val="00C948CF"/>
    <w:rsid w:val="00CA7926"/>
    <w:rsid w:val="00CC21EB"/>
    <w:rsid w:val="00CD57C2"/>
    <w:rsid w:val="00CE548F"/>
    <w:rsid w:val="00CF7DFC"/>
    <w:rsid w:val="00D16C0F"/>
    <w:rsid w:val="00D30051"/>
    <w:rsid w:val="00D66451"/>
    <w:rsid w:val="00D75A04"/>
    <w:rsid w:val="00D8121A"/>
    <w:rsid w:val="00D82A53"/>
    <w:rsid w:val="00D91EFC"/>
    <w:rsid w:val="00DA5908"/>
    <w:rsid w:val="00DC1993"/>
    <w:rsid w:val="00DC1A99"/>
    <w:rsid w:val="00DF6C0C"/>
    <w:rsid w:val="00E1064D"/>
    <w:rsid w:val="00E14082"/>
    <w:rsid w:val="00E35D5F"/>
    <w:rsid w:val="00E4642B"/>
    <w:rsid w:val="00E677AC"/>
    <w:rsid w:val="00E740D6"/>
    <w:rsid w:val="00EA249F"/>
    <w:rsid w:val="00EC5C9B"/>
    <w:rsid w:val="00F07AEC"/>
    <w:rsid w:val="00F30F86"/>
    <w:rsid w:val="00F349E8"/>
    <w:rsid w:val="00F70B47"/>
    <w:rsid w:val="00FB7E85"/>
    <w:rsid w:val="00FC559B"/>
    <w:rsid w:val="00FD09FE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 "/>
  <w15:docId w15:val="{F6669742-9B50-41C9-924C-98C09DB4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0A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  <w:rsid w:val="00712549"/>
  </w:style>
  <w:style w:type="paragraph" w:styleId="Header">
    <w:name w:val="header"/>
    <w:basedOn w:val="Normal"/>
    <w:link w:val="HeaderChar"/>
    <w:uiPriority w:val="99"/>
    <w:unhideWhenUsed/>
    <w:rsid w:val="006D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A1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1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FA3A-4CAE-4CE8-8D23-AFDCC049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О ЗАСЕДАНИЕ НА КОМИСИИТЕ ПО ЧЛ</vt:lpstr>
      <vt:lpstr>ПЪРВО ЗАСЕДАНИЕ НА КОМИСИИТЕ ПО ЧЛ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О ЗАСЕДАНИЕ НА КОМИСИИТЕ ПО ЧЛ</dc:title>
  <dc:creator>User</dc:creator>
  <cp:lastModifiedBy>agrosto</cp:lastModifiedBy>
  <cp:revision>35</cp:revision>
  <cp:lastPrinted>2020-08-07T07:24:00Z</cp:lastPrinted>
  <dcterms:created xsi:type="dcterms:W3CDTF">2021-11-15T13:55:00Z</dcterms:created>
  <dcterms:modified xsi:type="dcterms:W3CDTF">2022-11-09T12:44:00Z</dcterms:modified>
</cp:coreProperties>
</file>